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045FC" w14:textId="6349667D" w:rsidR="003F6387" w:rsidRDefault="00BA49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479"/>
        <w:gridCol w:w="4083"/>
        <w:gridCol w:w="3043"/>
      </w:tblGrid>
      <w:tr w:rsidR="002E59B7" w:rsidRPr="00CA040A" w14:paraId="11B72585" w14:textId="77777777" w:rsidTr="00CA040A">
        <w:trPr>
          <w:trHeight w:val="403"/>
          <w:jc w:val="center"/>
        </w:trPr>
        <w:tc>
          <w:tcPr>
            <w:tcW w:w="804" w:type="dxa"/>
          </w:tcPr>
          <w:p w14:paraId="29C19EA0" w14:textId="77777777" w:rsidR="002E59B7" w:rsidRPr="00CA040A" w:rsidRDefault="002E59B7" w:rsidP="009A3063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135819632"/>
            <w:r w:rsidRPr="00CA040A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79" w:type="dxa"/>
            <w:shd w:val="clear" w:color="auto" w:fill="auto"/>
          </w:tcPr>
          <w:p w14:paraId="03EF1687" w14:textId="77777777" w:rsidR="002E59B7" w:rsidRPr="00CA040A" w:rsidRDefault="002E59B7" w:rsidP="009A30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40A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4083" w:type="dxa"/>
            <w:shd w:val="clear" w:color="auto" w:fill="auto"/>
          </w:tcPr>
          <w:p w14:paraId="063FE794" w14:textId="77777777" w:rsidR="002E59B7" w:rsidRPr="00CA040A" w:rsidRDefault="002E59B7" w:rsidP="009A30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40A">
              <w:rPr>
                <w:rFonts w:ascii="標楷體" w:eastAsia="標楷體" w:hAnsi="標楷體" w:hint="eastAsia"/>
                <w:szCs w:val="24"/>
              </w:rPr>
              <w:t>行程</w:t>
            </w:r>
          </w:p>
        </w:tc>
        <w:tc>
          <w:tcPr>
            <w:tcW w:w="3043" w:type="dxa"/>
            <w:shd w:val="clear" w:color="auto" w:fill="auto"/>
          </w:tcPr>
          <w:p w14:paraId="5CA3C486" w14:textId="77777777" w:rsidR="002E59B7" w:rsidRPr="00CA040A" w:rsidRDefault="002E59B7" w:rsidP="009A30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A040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633FCC" w:rsidRPr="006A4363" w14:paraId="4D305C38" w14:textId="77777777" w:rsidTr="007001D7">
        <w:trPr>
          <w:trHeight w:val="4663"/>
          <w:jc w:val="center"/>
        </w:trPr>
        <w:tc>
          <w:tcPr>
            <w:tcW w:w="804" w:type="dxa"/>
            <w:vAlign w:val="center"/>
          </w:tcPr>
          <w:p w14:paraId="3A2714D1" w14:textId="158FE850" w:rsidR="00633FCC" w:rsidRDefault="00633FCC" w:rsidP="00633FC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507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FCA70A" w14:textId="7CED7FF1" w:rsidR="00633FCC" w:rsidRPr="00E52854" w:rsidRDefault="00660ACE" w:rsidP="00633FCC">
            <w:pPr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2"/>
              </w:rPr>
              <w:t>023</w:t>
            </w:r>
            <w:r w:rsidR="00633FCC" w:rsidRPr="00C62C4C">
              <w:rPr>
                <w:rFonts w:ascii="標楷體" w:eastAsia="標楷體" w:hAnsi="標楷體" w:hint="eastAsia"/>
                <w:b/>
                <w:bCs/>
                <w:sz w:val="22"/>
              </w:rPr>
              <w:t>亞洲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花式滑冰公開錦標賽</w:t>
            </w:r>
          </w:p>
        </w:tc>
        <w:tc>
          <w:tcPr>
            <w:tcW w:w="4083" w:type="dxa"/>
            <w:shd w:val="clear" w:color="auto" w:fill="auto"/>
          </w:tcPr>
          <w:p w14:paraId="5E4026FE" w14:textId="77777777" w:rsidR="00633FCC" w:rsidRPr="00E5507C" w:rsidRDefault="00633FCC" w:rsidP="00633F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去程：</w:t>
            </w:r>
          </w:p>
          <w:p w14:paraId="5E24C1DA" w14:textId="77777777" w:rsidR="00633FCC" w:rsidRPr="00E5507C" w:rsidRDefault="00633FCC" w:rsidP="00633FCC">
            <w:pPr>
              <w:adjustRightInd w:val="0"/>
              <w:snapToGrid w:val="0"/>
              <w:spacing w:line="400" w:lineRule="exact"/>
              <w:ind w:left="2240" w:hanging="2240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 xml:space="preserve">出發地：桃園國際機場(TPE) </w:t>
            </w:r>
          </w:p>
          <w:p w14:paraId="432DB165" w14:textId="34AD32CB" w:rsidR="00633FCC" w:rsidRPr="00E5507C" w:rsidRDefault="00633FCC" w:rsidP="00633FCC">
            <w:pPr>
              <w:adjustRightInd w:val="0"/>
              <w:snapToGrid w:val="0"/>
              <w:spacing w:line="400" w:lineRule="exact"/>
              <w:ind w:left="1092" w:hangingChars="455" w:hanging="1092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出發日期：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="00660ACE">
              <w:rPr>
                <w:rFonts w:ascii="標楷體" w:eastAsia="標楷體" w:hAnsi="標楷體"/>
                <w:szCs w:val="28"/>
              </w:rPr>
              <w:t>8</w:t>
            </w:r>
            <w:r w:rsidRPr="00E5507C">
              <w:rPr>
                <w:rFonts w:ascii="標楷體" w:eastAsia="標楷體" w:hAnsi="標楷體" w:hint="eastAsia"/>
                <w:szCs w:val="28"/>
              </w:rPr>
              <w:t>月</w:t>
            </w:r>
            <w:r w:rsidR="00660ACE">
              <w:rPr>
                <w:rFonts w:ascii="標楷體" w:eastAsia="標楷體" w:hAnsi="標楷體" w:hint="eastAsia"/>
                <w:szCs w:val="28"/>
              </w:rPr>
              <w:t>1</w:t>
            </w:r>
            <w:r w:rsidR="00660ACE">
              <w:rPr>
                <w:rFonts w:ascii="標楷體" w:eastAsia="標楷體" w:hAnsi="標楷體"/>
                <w:szCs w:val="28"/>
              </w:rPr>
              <w:t>4</w:t>
            </w:r>
            <w:r w:rsidRPr="00E5507C">
              <w:rPr>
                <w:rFonts w:ascii="標楷體" w:eastAsia="標楷體" w:hAnsi="標楷體" w:hint="eastAsia"/>
                <w:szCs w:val="28"/>
              </w:rPr>
              <w:t>日</w:t>
            </w:r>
          </w:p>
          <w:p w14:paraId="4AFB4A6E" w14:textId="77777777" w:rsidR="00633FCC" w:rsidRPr="00E5507C" w:rsidRDefault="00633FCC" w:rsidP="00633F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轉機點：</w:t>
            </w:r>
            <w:r>
              <w:rPr>
                <w:rFonts w:ascii="標楷體" w:eastAsia="標楷體" w:hAnsi="標楷體" w:hint="eastAsia"/>
                <w:szCs w:val="28"/>
              </w:rPr>
              <w:t>直飛</w:t>
            </w:r>
          </w:p>
          <w:p w14:paraId="25633687" w14:textId="01FB6862" w:rsidR="00633FCC" w:rsidRPr="00E5507C" w:rsidRDefault="00633FCC" w:rsidP="00633FCC">
            <w:pPr>
              <w:adjustRightInd w:val="0"/>
              <w:snapToGrid w:val="0"/>
              <w:spacing w:line="400" w:lineRule="exact"/>
              <w:ind w:left="996" w:hangingChars="415" w:hanging="996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目的地：</w:t>
            </w:r>
            <w:r w:rsidR="00660ACE">
              <w:rPr>
                <w:rFonts w:ascii="標楷體" w:eastAsia="標楷體" w:hAnsi="標楷體" w:hint="eastAsia"/>
                <w:szCs w:val="28"/>
              </w:rPr>
              <w:t>泰國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 w:rsidR="00660ACE">
              <w:rPr>
                <w:rFonts w:ascii="標楷體" w:eastAsia="標楷體" w:hAnsi="標楷體" w:hint="eastAsia"/>
                <w:szCs w:val="28"/>
              </w:rPr>
              <w:t>曼谷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14:paraId="6A2FA757" w14:textId="3044C37A" w:rsidR="00633FCC" w:rsidRPr="00E5507C" w:rsidRDefault="00633FCC" w:rsidP="00633FCC">
            <w:pPr>
              <w:adjustRightInd w:val="0"/>
              <w:snapToGrid w:val="0"/>
              <w:spacing w:line="400" w:lineRule="exact"/>
              <w:ind w:left="1234" w:hangingChars="514" w:hanging="1234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抵達日期：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="00660ACE">
              <w:rPr>
                <w:rFonts w:ascii="標楷體" w:eastAsia="標楷體" w:hAnsi="標楷體"/>
                <w:szCs w:val="28"/>
              </w:rPr>
              <w:t>8</w:t>
            </w:r>
            <w:r w:rsidRPr="00E5507C">
              <w:rPr>
                <w:rFonts w:ascii="標楷體" w:eastAsia="標楷體" w:hAnsi="標楷體" w:hint="eastAsia"/>
                <w:szCs w:val="28"/>
              </w:rPr>
              <w:t>月</w:t>
            </w:r>
            <w:r w:rsidR="00660ACE">
              <w:rPr>
                <w:rFonts w:ascii="標楷體" w:eastAsia="標楷體" w:hAnsi="標楷體" w:hint="eastAsia"/>
                <w:szCs w:val="28"/>
              </w:rPr>
              <w:t>1</w:t>
            </w:r>
            <w:r w:rsidR="00660ACE">
              <w:rPr>
                <w:rFonts w:ascii="標楷體" w:eastAsia="標楷體" w:hAnsi="標楷體"/>
                <w:szCs w:val="28"/>
              </w:rPr>
              <w:t>4</w:t>
            </w:r>
            <w:r w:rsidRPr="00E5507C">
              <w:rPr>
                <w:rFonts w:ascii="標楷體" w:eastAsia="標楷體" w:hAnsi="標楷體" w:hint="eastAsia"/>
                <w:szCs w:val="28"/>
              </w:rPr>
              <w:t>日</w:t>
            </w:r>
          </w:p>
          <w:p w14:paraId="4133ADB1" w14:textId="77777777" w:rsidR="00633FCC" w:rsidRDefault="00633FCC" w:rsidP="00633F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回程：</w:t>
            </w:r>
          </w:p>
          <w:p w14:paraId="769B2727" w14:textId="3E6D6733" w:rsidR="00633FCC" w:rsidRPr="00E5507C" w:rsidRDefault="00633FCC" w:rsidP="00633FCC">
            <w:pPr>
              <w:adjustRightInd w:val="0"/>
              <w:snapToGrid w:val="0"/>
              <w:spacing w:line="400" w:lineRule="exact"/>
              <w:ind w:left="2240" w:hanging="2240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出發地：</w:t>
            </w:r>
            <w:r w:rsidR="00660ACE">
              <w:rPr>
                <w:rFonts w:ascii="標楷體" w:eastAsia="標楷體" w:hAnsi="標楷體" w:hint="eastAsia"/>
                <w:szCs w:val="28"/>
              </w:rPr>
              <w:t>泰國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 w:rsidR="00660ACE">
              <w:rPr>
                <w:rFonts w:ascii="標楷體" w:eastAsia="標楷體" w:hAnsi="標楷體" w:hint="eastAsia"/>
                <w:szCs w:val="28"/>
              </w:rPr>
              <w:t>曼谷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  <w:p w14:paraId="393A0ACA" w14:textId="5CD25984" w:rsidR="00633FCC" w:rsidRPr="00E5507C" w:rsidRDefault="00633FCC" w:rsidP="00633FCC">
            <w:pPr>
              <w:adjustRightInd w:val="0"/>
              <w:snapToGrid w:val="0"/>
              <w:spacing w:line="400" w:lineRule="exact"/>
              <w:ind w:left="2240" w:hanging="2240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出發日期：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="00660ACE">
              <w:rPr>
                <w:rFonts w:ascii="標楷體" w:eastAsia="標楷體" w:hAnsi="標楷體"/>
                <w:szCs w:val="28"/>
              </w:rPr>
              <w:t>8</w:t>
            </w:r>
            <w:r w:rsidRPr="00E5507C">
              <w:rPr>
                <w:rFonts w:ascii="標楷體" w:eastAsia="標楷體" w:hAnsi="標楷體" w:hint="eastAsia"/>
                <w:szCs w:val="28"/>
              </w:rPr>
              <w:t>月</w:t>
            </w:r>
            <w:r w:rsidR="00660ACE">
              <w:rPr>
                <w:rFonts w:ascii="標楷體" w:eastAsia="標楷體" w:hAnsi="標楷體" w:hint="eastAsia"/>
                <w:szCs w:val="28"/>
              </w:rPr>
              <w:t>2</w:t>
            </w:r>
            <w:r w:rsidR="00660ACE">
              <w:rPr>
                <w:rFonts w:ascii="標楷體" w:eastAsia="標楷體" w:hAnsi="標楷體"/>
                <w:szCs w:val="28"/>
              </w:rPr>
              <w:t>0</w:t>
            </w:r>
            <w:r w:rsidRPr="00E5507C">
              <w:rPr>
                <w:rFonts w:ascii="標楷體" w:eastAsia="標楷體" w:hAnsi="標楷體" w:hint="eastAsia"/>
                <w:szCs w:val="28"/>
              </w:rPr>
              <w:t>日</w:t>
            </w:r>
          </w:p>
          <w:p w14:paraId="02BCB889" w14:textId="77777777" w:rsidR="00633FCC" w:rsidRPr="00E5507C" w:rsidRDefault="00633FCC" w:rsidP="00633F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轉機點：</w:t>
            </w:r>
            <w:r>
              <w:rPr>
                <w:rFonts w:ascii="標楷體" w:eastAsia="標楷體" w:hAnsi="標楷體" w:hint="eastAsia"/>
                <w:szCs w:val="28"/>
              </w:rPr>
              <w:t>直飛</w:t>
            </w:r>
          </w:p>
          <w:p w14:paraId="1D000862" w14:textId="77777777" w:rsidR="00633FCC" w:rsidRPr="00E5507C" w:rsidRDefault="00633FCC" w:rsidP="00633FCC">
            <w:pPr>
              <w:adjustRightInd w:val="0"/>
              <w:snapToGrid w:val="0"/>
              <w:spacing w:line="400" w:lineRule="exact"/>
              <w:ind w:left="996" w:hangingChars="415" w:hanging="996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目的地：桃園國際機場(TPE)</w:t>
            </w:r>
          </w:p>
          <w:p w14:paraId="3087D46B" w14:textId="5638E5DF" w:rsidR="00633FCC" w:rsidRPr="003C37D9" w:rsidRDefault="00633FCC" w:rsidP="00633FC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抵達日期：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 w:rsidR="00660ACE">
              <w:rPr>
                <w:rFonts w:ascii="標楷體" w:eastAsia="標楷體" w:hAnsi="標楷體"/>
                <w:szCs w:val="28"/>
              </w:rPr>
              <w:t>8</w:t>
            </w:r>
            <w:r w:rsidRPr="00E5507C">
              <w:rPr>
                <w:rFonts w:ascii="標楷體" w:eastAsia="標楷體" w:hAnsi="標楷體" w:hint="eastAsia"/>
                <w:szCs w:val="28"/>
              </w:rPr>
              <w:t>月</w:t>
            </w:r>
            <w:r w:rsidR="00660ACE">
              <w:rPr>
                <w:rFonts w:ascii="標楷體" w:eastAsia="標楷體" w:hAnsi="標楷體" w:hint="eastAsia"/>
                <w:szCs w:val="28"/>
              </w:rPr>
              <w:t>2</w:t>
            </w:r>
            <w:r w:rsidR="00660ACE">
              <w:rPr>
                <w:rFonts w:ascii="標楷體" w:eastAsia="標楷體" w:hAnsi="標楷體"/>
                <w:szCs w:val="28"/>
              </w:rPr>
              <w:t>0</w:t>
            </w:r>
            <w:r w:rsidRPr="00E5507C">
              <w:rPr>
                <w:rFonts w:ascii="標楷體" w:eastAsia="標楷體" w:hAnsi="標楷體" w:hint="eastAsia"/>
                <w:szCs w:val="28"/>
              </w:rPr>
              <w:t>日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5ECEC41" w14:textId="4218C1C2" w:rsidR="00633FCC" w:rsidRPr="00D5487E" w:rsidRDefault="00633FCC" w:rsidP="00633FCC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*</w:t>
            </w:r>
            <w:r w:rsidR="00660ACE">
              <w:rPr>
                <w:rFonts w:ascii="標楷體" w:eastAsia="標楷體" w:hAnsi="標楷體"/>
                <w:kern w:val="0"/>
                <w:szCs w:val="28"/>
              </w:rPr>
              <w:t>2</w:t>
            </w:r>
            <w:r w:rsidR="00FD6B7D">
              <w:rPr>
                <w:rFonts w:ascii="標楷體" w:eastAsia="標楷體" w:hAnsi="標楷體"/>
                <w:kern w:val="0"/>
                <w:szCs w:val="28"/>
              </w:rPr>
              <w:t>0</w:t>
            </w:r>
          </w:p>
        </w:tc>
      </w:tr>
      <w:tr w:rsidR="00FD6B7D" w:rsidRPr="006A4363" w14:paraId="508AEA5F" w14:textId="77777777" w:rsidTr="007001D7">
        <w:trPr>
          <w:trHeight w:val="4831"/>
          <w:jc w:val="center"/>
        </w:trPr>
        <w:tc>
          <w:tcPr>
            <w:tcW w:w="804" w:type="dxa"/>
            <w:vAlign w:val="center"/>
          </w:tcPr>
          <w:p w14:paraId="01464A04" w14:textId="7783A61B" w:rsidR="00FD6B7D" w:rsidRDefault="00FD6B7D" w:rsidP="00FD6B7D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09228A4" w14:textId="7BE7F3D7" w:rsidR="00FD6B7D" w:rsidRDefault="00FD6B7D" w:rsidP="00FD6B7D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2"/>
              </w:rPr>
              <w:t>023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花式滑冰青年大獎賽第一站</w:t>
            </w:r>
          </w:p>
        </w:tc>
        <w:tc>
          <w:tcPr>
            <w:tcW w:w="4083" w:type="dxa"/>
            <w:shd w:val="clear" w:color="auto" w:fill="auto"/>
          </w:tcPr>
          <w:p w14:paraId="0C826CA7" w14:textId="77777777" w:rsidR="00FD6B7D" w:rsidRPr="00E5507C" w:rsidRDefault="00FD6B7D" w:rsidP="00FD6B7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去程：</w:t>
            </w:r>
          </w:p>
          <w:p w14:paraId="028F0BBA" w14:textId="77777777" w:rsidR="00FD6B7D" w:rsidRPr="00E5507C" w:rsidRDefault="00FD6B7D" w:rsidP="00FD6B7D">
            <w:pPr>
              <w:adjustRightInd w:val="0"/>
              <w:snapToGrid w:val="0"/>
              <w:spacing w:line="400" w:lineRule="exact"/>
              <w:ind w:left="2240" w:hanging="2240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 xml:space="preserve">出發地：桃園國際機場(TPE) </w:t>
            </w:r>
          </w:p>
          <w:p w14:paraId="44C195DE" w14:textId="77777777" w:rsidR="00FD6B7D" w:rsidRPr="00E5507C" w:rsidRDefault="00FD6B7D" w:rsidP="00FD6B7D">
            <w:pPr>
              <w:adjustRightInd w:val="0"/>
              <w:snapToGrid w:val="0"/>
              <w:spacing w:line="400" w:lineRule="exact"/>
              <w:ind w:left="1092" w:hangingChars="455" w:hanging="1092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出發日期：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>
              <w:rPr>
                <w:rFonts w:ascii="標楷體" w:eastAsia="標楷體" w:hAnsi="標楷體"/>
                <w:szCs w:val="28"/>
              </w:rPr>
              <w:t>8</w:t>
            </w:r>
            <w:r w:rsidRPr="00E5507C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>
              <w:rPr>
                <w:rFonts w:ascii="標楷體" w:eastAsia="標楷體" w:hAnsi="標楷體"/>
                <w:szCs w:val="28"/>
              </w:rPr>
              <w:t>4</w:t>
            </w:r>
            <w:r w:rsidRPr="00E5507C">
              <w:rPr>
                <w:rFonts w:ascii="標楷體" w:eastAsia="標楷體" w:hAnsi="標楷體" w:hint="eastAsia"/>
                <w:szCs w:val="28"/>
              </w:rPr>
              <w:t>日</w:t>
            </w:r>
          </w:p>
          <w:p w14:paraId="519F4170" w14:textId="77777777" w:rsidR="00FD6B7D" w:rsidRPr="00E5507C" w:rsidRDefault="00FD6B7D" w:rsidP="00FD6B7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轉機點：</w:t>
            </w:r>
            <w:r>
              <w:rPr>
                <w:rFonts w:ascii="標楷體" w:eastAsia="標楷體" w:hAnsi="標楷體" w:hint="eastAsia"/>
                <w:szCs w:val="28"/>
              </w:rPr>
              <w:t>直飛</w:t>
            </w:r>
          </w:p>
          <w:p w14:paraId="659E43B8" w14:textId="77777777" w:rsidR="00FD6B7D" w:rsidRPr="00E5507C" w:rsidRDefault="00FD6B7D" w:rsidP="00FD6B7D">
            <w:pPr>
              <w:adjustRightInd w:val="0"/>
              <w:snapToGrid w:val="0"/>
              <w:spacing w:line="400" w:lineRule="exact"/>
              <w:ind w:left="996" w:hangingChars="415" w:hanging="996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目的地：</w:t>
            </w:r>
            <w:r>
              <w:rPr>
                <w:rFonts w:ascii="標楷體" w:eastAsia="標楷體" w:hAnsi="標楷體" w:hint="eastAsia"/>
                <w:szCs w:val="28"/>
              </w:rPr>
              <w:t>泰國(曼谷)</w:t>
            </w:r>
          </w:p>
          <w:p w14:paraId="0398E87A" w14:textId="77777777" w:rsidR="00FD6B7D" w:rsidRPr="00E5507C" w:rsidRDefault="00FD6B7D" w:rsidP="00FD6B7D">
            <w:pPr>
              <w:adjustRightInd w:val="0"/>
              <w:snapToGrid w:val="0"/>
              <w:spacing w:line="400" w:lineRule="exact"/>
              <w:ind w:left="1234" w:hangingChars="514" w:hanging="1234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抵達日期：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>
              <w:rPr>
                <w:rFonts w:ascii="標楷體" w:eastAsia="標楷體" w:hAnsi="標楷體"/>
                <w:szCs w:val="28"/>
              </w:rPr>
              <w:t>8</w:t>
            </w:r>
            <w:r w:rsidRPr="00E5507C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>
              <w:rPr>
                <w:rFonts w:ascii="標楷體" w:eastAsia="標楷體" w:hAnsi="標楷體"/>
                <w:szCs w:val="28"/>
              </w:rPr>
              <w:t>4</w:t>
            </w:r>
            <w:r w:rsidRPr="00E5507C">
              <w:rPr>
                <w:rFonts w:ascii="標楷體" w:eastAsia="標楷體" w:hAnsi="標楷體" w:hint="eastAsia"/>
                <w:szCs w:val="28"/>
              </w:rPr>
              <w:t>日</w:t>
            </w:r>
          </w:p>
          <w:p w14:paraId="1C1B42C0" w14:textId="77777777" w:rsidR="00FD6B7D" w:rsidRDefault="00FD6B7D" w:rsidP="00FD6B7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回程：</w:t>
            </w:r>
          </w:p>
          <w:p w14:paraId="5CDC7C97" w14:textId="77777777" w:rsidR="00FD6B7D" w:rsidRPr="00E5507C" w:rsidRDefault="00FD6B7D" w:rsidP="00FD6B7D">
            <w:pPr>
              <w:adjustRightInd w:val="0"/>
              <w:snapToGrid w:val="0"/>
              <w:spacing w:line="400" w:lineRule="exact"/>
              <w:ind w:left="2240" w:hanging="2240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出發地：</w:t>
            </w:r>
            <w:r>
              <w:rPr>
                <w:rFonts w:ascii="標楷體" w:eastAsia="標楷體" w:hAnsi="標楷體" w:hint="eastAsia"/>
                <w:szCs w:val="28"/>
              </w:rPr>
              <w:t>泰國(曼谷)</w:t>
            </w:r>
          </w:p>
          <w:p w14:paraId="11A49994" w14:textId="77777777" w:rsidR="00FD6B7D" w:rsidRPr="00E5507C" w:rsidRDefault="00FD6B7D" w:rsidP="00FD6B7D">
            <w:pPr>
              <w:adjustRightInd w:val="0"/>
              <w:snapToGrid w:val="0"/>
              <w:spacing w:line="400" w:lineRule="exact"/>
              <w:ind w:left="2240" w:hanging="2240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出發日期：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>
              <w:rPr>
                <w:rFonts w:ascii="標楷體" w:eastAsia="標楷體" w:hAnsi="標楷體"/>
                <w:szCs w:val="28"/>
              </w:rPr>
              <w:t>8</w:t>
            </w:r>
            <w:r w:rsidRPr="00E5507C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/>
                <w:szCs w:val="28"/>
              </w:rPr>
              <w:t>7</w:t>
            </w:r>
            <w:r w:rsidRPr="00E5507C">
              <w:rPr>
                <w:rFonts w:ascii="標楷體" w:eastAsia="標楷體" w:hAnsi="標楷體" w:hint="eastAsia"/>
                <w:szCs w:val="28"/>
              </w:rPr>
              <w:t>日</w:t>
            </w:r>
          </w:p>
          <w:p w14:paraId="72A48BBE" w14:textId="77777777" w:rsidR="00FD6B7D" w:rsidRPr="00E5507C" w:rsidRDefault="00FD6B7D" w:rsidP="00FD6B7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轉機點：</w:t>
            </w:r>
            <w:r>
              <w:rPr>
                <w:rFonts w:ascii="標楷體" w:eastAsia="標楷體" w:hAnsi="標楷體" w:hint="eastAsia"/>
                <w:szCs w:val="28"/>
              </w:rPr>
              <w:t>直飛</w:t>
            </w:r>
          </w:p>
          <w:p w14:paraId="2D91F515" w14:textId="77777777" w:rsidR="00FD6B7D" w:rsidRPr="00E5507C" w:rsidRDefault="00FD6B7D" w:rsidP="00FD6B7D">
            <w:pPr>
              <w:adjustRightInd w:val="0"/>
              <w:snapToGrid w:val="0"/>
              <w:spacing w:line="400" w:lineRule="exact"/>
              <w:ind w:left="996" w:hangingChars="415" w:hanging="996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目的地：桃園國際機場(TPE)</w:t>
            </w:r>
          </w:p>
          <w:p w14:paraId="022DBD00" w14:textId="6A04DAD8" w:rsidR="00CA040A" w:rsidRPr="00CA040A" w:rsidRDefault="00FD6B7D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E5507C">
              <w:rPr>
                <w:rFonts w:ascii="標楷體" w:eastAsia="標楷體" w:hAnsi="標楷體" w:hint="eastAsia"/>
                <w:szCs w:val="28"/>
              </w:rPr>
              <w:t>抵達日期：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>
              <w:rPr>
                <w:rFonts w:ascii="標楷體" w:eastAsia="標楷體" w:hAnsi="標楷體"/>
                <w:szCs w:val="28"/>
              </w:rPr>
              <w:t>8</w:t>
            </w:r>
            <w:r w:rsidRPr="00E5507C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/>
                <w:szCs w:val="28"/>
              </w:rPr>
              <w:t>7</w:t>
            </w:r>
            <w:r w:rsidRPr="00E5507C">
              <w:rPr>
                <w:rFonts w:ascii="標楷體" w:eastAsia="標楷體" w:hAnsi="標楷體" w:hint="eastAsia"/>
                <w:szCs w:val="28"/>
              </w:rPr>
              <w:t>日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FB8686D" w14:textId="2F46677C" w:rsidR="00FD6B7D" w:rsidRPr="00E5507C" w:rsidRDefault="00FD6B7D" w:rsidP="00FD6B7D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*</w:t>
            </w:r>
            <w:r>
              <w:rPr>
                <w:rFonts w:ascii="標楷體" w:eastAsia="標楷體" w:hAnsi="標楷體"/>
                <w:kern w:val="0"/>
                <w:szCs w:val="28"/>
              </w:rPr>
              <w:t>4</w:t>
            </w:r>
          </w:p>
        </w:tc>
      </w:tr>
      <w:tr w:rsidR="00CA040A" w:rsidRPr="006A4363" w14:paraId="341C041A" w14:textId="77777777" w:rsidTr="007001D7">
        <w:trPr>
          <w:trHeight w:val="4517"/>
          <w:jc w:val="center"/>
        </w:trPr>
        <w:tc>
          <w:tcPr>
            <w:tcW w:w="804" w:type="dxa"/>
            <w:vAlign w:val="center"/>
          </w:tcPr>
          <w:p w14:paraId="5BA6BA71" w14:textId="2F60D07B" w:rsidR="00CA040A" w:rsidRDefault="00CA040A" w:rsidP="00CA040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64B618F" w14:textId="302ACF9C" w:rsidR="00CA040A" w:rsidRDefault="00CA040A" w:rsidP="00CA040A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2"/>
              </w:rPr>
              <w:t>023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亞洲短道競速滑冰公開錦標賽</w:t>
            </w:r>
          </w:p>
        </w:tc>
        <w:tc>
          <w:tcPr>
            <w:tcW w:w="4083" w:type="dxa"/>
            <w:shd w:val="clear" w:color="auto" w:fill="auto"/>
          </w:tcPr>
          <w:p w14:paraId="756B64BE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去程：</w:t>
            </w:r>
          </w:p>
          <w:p w14:paraId="3404BB65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 xml:space="preserve">出發地：桃園國際機場(TPE) </w:t>
            </w:r>
          </w:p>
          <w:p w14:paraId="3495DA99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出發日期： 0</w:t>
            </w:r>
            <w:r>
              <w:rPr>
                <w:rFonts w:ascii="標楷體" w:eastAsia="標楷體" w:hAnsi="標楷體"/>
                <w:szCs w:val="28"/>
              </w:rPr>
              <w:t>8</w:t>
            </w:r>
            <w:r w:rsidRPr="009B45E3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/>
                <w:szCs w:val="28"/>
              </w:rPr>
              <w:t>9</w:t>
            </w:r>
            <w:r w:rsidRPr="009B45E3">
              <w:rPr>
                <w:rFonts w:ascii="標楷體" w:eastAsia="標楷體" w:hAnsi="標楷體" w:hint="eastAsia"/>
                <w:szCs w:val="28"/>
              </w:rPr>
              <w:t>日</w:t>
            </w:r>
          </w:p>
          <w:p w14:paraId="73EFEF4E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轉機點：直飛</w:t>
            </w:r>
          </w:p>
          <w:p w14:paraId="56BC675D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目的地：</w:t>
            </w:r>
            <w:r>
              <w:rPr>
                <w:rFonts w:ascii="標楷體" w:eastAsia="標楷體" w:hAnsi="標楷體" w:hint="eastAsia"/>
                <w:szCs w:val="28"/>
              </w:rPr>
              <w:t>泰國(曼谷)</w:t>
            </w:r>
          </w:p>
          <w:p w14:paraId="14D64782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抵達日期：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>
              <w:rPr>
                <w:rFonts w:ascii="標楷體" w:eastAsia="標楷體" w:hAnsi="標楷體"/>
                <w:szCs w:val="28"/>
              </w:rPr>
              <w:t>8</w:t>
            </w:r>
            <w:r w:rsidRPr="009B45E3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2</w:t>
            </w:r>
            <w:r>
              <w:rPr>
                <w:rFonts w:ascii="標楷體" w:eastAsia="標楷體" w:hAnsi="標楷體"/>
                <w:szCs w:val="28"/>
              </w:rPr>
              <w:t>9</w:t>
            </w:r>
            <w:r w:rsidRPr="009B45E3">
              <w:rPr>
                <w:rFonts w:ascii="標楷體" w:eastAsia="標楷體" w:hAnsi="標楷體" w:hint="eastAsia"/>
                <w:szCs w:val="28"/>
              </w:rPr>
              <w:t>日(當地時間)。</w:t>
            </w:r>
          </w:p>
          <w:p w14:paraId="7B820F34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回程：</w:t>
            </w:r>
          </w:p>
          <w:p w14:paraId="478E3AF2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出發地：</w:t>
            </w:r>
            <w:r>
              <w:rPr>
                <w:rFonts w:ascii="標楷體" w:eastAsia="標楷體" w:hAnsi="標楷體" w:hint="eastAsia"/>
                <w:szCs w:val="28"/>
              </w:rPr>
              <w:t>泰國(曼谷)</w:t>
            </w:r>
          </w:p>
          <w:p w14:paraId="367835E6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出發日期：</w:t>
            </w:r>
            <w:r>
              <w:rPr>
                <w:rFonts w:ascii="標楷體" w:eastAsia="標楷體" w:hAnsi="標楷體" w:hint="eastAsia"/>
                <w:szCs w:val="28"/>
              </w:rPr>
              <w:t>0</w:t>
            </w:r>
            <w:r>
              <w:rPr>
                <w:rFonts w:ascii="標楷體" w:eastAsia="標楷體" w:hAnsi="標楷體"/>
                <w:szCs w:val="28"/>
              </w:rPr>
              <w:t>9</w:t>
            </w:r>
            <w:r w:rsidRPr="009B45E3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03</w:t>
            </w:r>
            <w:r w:rsidRPr="009B45E3">
              <w:rPr>
                <w:rFonts w:ascii="標楷體" w:eastAsia="標楷體" w:hAnsi="標楷體" w:hint="eastAsia"/>
                <w:szCs w:val="28"/>
              </w:rPr>
              <w:t>日</w:t>
            </w:r>
          </w:p>
          <w:p w14:paraId="3CB8862E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轉機點：直飛</w:t>
            </w:r>
          </w:p>
          <w:p w14:paraId="0E007372" w14:textId="77777777" w:rsidR="00CA040A" w:rsidRPr="009B45E3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目的地：桃園國際機場(TPE)</w:t>
            </w:r>
          </w:p>
          <w:p w14:paraId="34EA82FE" w14:textId="4259A2FF" w:rsidR="00CA040A" w:rsidRPr="00E5507C" w:rsidRDefault="00CA040A" w:rsidP="00CA040A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9B45E3">
              <w:rPr>
                <w:rFonts w:ascii="標楷體" w:eastAsia="標楷體" w:hAnsi="標楷體" w:hint="eastAsia"/>
                <w:szCs w:val="28"/>
              </w:rPr>
              <w:t>抵達日期：0</w:t>
            </w:r>
            <w:r>
              <w:rPr>
                <w:rFonts w:ascii="標楷體" w:eastAsia="標楷體" w:hAnsi="標楷體"/>
                <w:szCs w:val="28"/>
              </w:rPr>
              <w:t>9</w:t>
            </w:r>
            <w:r w:rsidRPr="009B45E3">
              <w:rPr>
                <w:rFonts w:ascii="標楷體" w:eastAsia="標楷體" w:hAnsi="標楷體" w:hint="eastAsia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Cs w:val="28"/>
              </w:rPr>
              <w:t>03</w:t>
            </w:r>
            <w:r w:rsidRPr="009B45E3">
              <w:rPr>
                <w:rFonts w:ascii="標楷體" w:eastAsia="標楷體" w:hAnsi="標楷體" w:hint="eastAsia"/>
                <w:szCs w:val="28"/>
              </w:rPr>
              <w:t>日(當地時間)。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23B00E29" w14:textId="03CEEE87" w:rsidR="00CA040A" w:rsidRPr="00E5507C" w:rsidRDefault="00CA040A" w:rsidP="00CA040A">
            <w:pPr>
              <w:spacing w:line="400" w:lineRule="exact"/>
              <w:jc w:val="center"/>
              <w:rPr>
                <w:rFonts w:ascii="標楷體" w:eastAsia="標楷體" w:hAnsi="標楷體"/>
                <w:kern w:val="0"/>
                <w:szCs w:val="28"/>
              </w:rPr>
            </w:pPr>
            <w:r w:rsidRPr="00E5507C">
              <w:rPr>
                <w:rFonts w:ascii="標楷體" w:eastAsia="標楷體" w:hAnsi="標楷體" w:hint="eastAsia"/>
                <w:kern w:val="0"/>
                <w:szCs w:val="28"/>
              </w:rPr>
              <w:t>經濟艙*</w:t>
            </w:r>
            <w:r>
              <w:rPr>
                <w:rFonts w:ascii="標楷體" w:eastAsia="標楷體" w:hAnsi="標楷體"/>
                <w:kern w:val="0"/>
                <w:szCs w:val="28"/>
              </w:rPr>
              <w:t>13</w:t>
            </w:r>
          </w:p>
        </w:tc>
      </w:tr>
      <w:bookmarkEnd w:id="0"/>
    </w:tbl>
    <w:p w14:paraId="11EDBCE1" w14:textId="77777777" w:rsidR="00155FC6" w:rsidRPr="00C9013A" w:rsidRDefault="00155FC6">
      <w:pPr>
        <w:rPr>
          <w:sz w:val="28"/>
          <w:szCs w:val="28"/>
        </w:rPr>
      </w:pPr>
    </w:p>
    <w:sectPr w:rsidR="00155FC6" w:rsidRPr="00C9013A" w:rsidSect="00507A6B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3D5A" w14:textId="77777777" w:rsidR="00664DAB" w:rsidRDefault="00664DAB" w:rsidP="003B2086">
      <w:r>
        <w:separator/>
      </w:r>
    </w:p>
  </w:endnote>
  <w:endnote w:type="continuationSeparator" w:id="0">
    <w:p w14:paraId="162DFEFD" w14:textId="77777777" w:rsidR="00664DAB" w:rsidRDefault="00664DAB" w:rsidP="003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EA0E" w14:textId="77777777" w:rsidR="00664DAB" w:rsidRDefault="00664DAB" w:rsidP="003B2086">
      <w:r>
        <w:separator/>
      </w:r>
    </w:p>
  </w:footnote>
  <w:footnote w:type="continuationSeparator" w:id="0">
    <w:p w14:paraId="4E85DBD2" w14:textId="77777777" w:rsidR="00664DAB" w:rsidRDefault="00664DAB" w:rsidP="003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A1A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3316BF"/>
    <w:multiLevelType w:val="hybridMultilevel"/>
    <w:tmpl w:val="D6609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00799467">
    <w:abstractNumId w:val="0"/>
  </w:num>
  <w:num w:numId="2" w16cid:durableId="33778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F9"/>
    <w:rsid w:val="00024CC9"/>
    <w:rsid w:val="000447CC"/>
    <w:rsid w:val="0007311B"/>
    <w:rsid w:val="00074FF0"/>
    <w:rsid w:val="00077032"/>
    <w:rsid w:val="00093676"/>
    <w:rsid w:val="000A70A3"/>
    <w:rsid w:val="001022DF"/>
    <w:rsid w:val="00155FC6"/>
    <w:rsid w:val="0018114C"/>
    <w:rsid w:val="00183CFB"/>
    <w:rsid w:val="0019198F"/>
    <w:rsid w:val="00192FDC"/>
    <w:rsid w:val="001B4813"/>
    <w:rsid w:val="001F4AC3"/>
    <w:rsid w:val="00233ACF"/>
    <w:rsid w:val="00263336"/>
    <w:rsid w:val="00274F1B"/>
    <w:rsid w:val="00285EE8"/>
    <w:rsid w:val="002E59B7"/>
    <w:rsid w:val="003018C5"/>
    <w:rsid w:val="00357347"/>
    <w:rsid w:val="00365A21"/>
    <w:rsid w:val="003B2086"/>
    <w:rsid w:val="003D45A3"/>
    <w:rsid w:val="003F6387"/>
    <w:rsid w:val="00405A75"/>
    <w:rsid w:val="0044563F"/>
    <w:rsid w:val="004500E7"/>
    <w:rsid w:val="004A1671"/>
    <w:rsid w:val="004A5C18"/>
    <w:rsid w:val="004D297B"/>
    <w:rsid w:val="00502119"/>
    <w:rsid w:val="00507A6B"/>
    <w:rsid w:val="00515E31"/>
    <w:rsid w:val="00551E00"/>
    <w:rsid w:val="00584FC3"/>
    <w:rsid w:val="005E2920"/>
    <w:rsid w:val="005E7DD6"/>
    <w:rsid w:val="00611516"/>
    <w:rsid w:val="00633FCC"/>
    <w:rsid w:val="00635BD2"/>
    <w:rsid w:val="00660ACE"/>
    <w:rsid w:val="00664DAB"/>
    <w:rsid w:val="0068026F"/>
    <w:rsid w:val="006A34B2"/>
    <w:rsid w:val="006A4BAD"/>
    <w:rsid w:val="006B32A0"/>
    <w:rsid w:val="006D7420"/>
    <w:rsid w:val="007001D7"/>
    <w:rsid w:val="00713EA8"/>
    <w:rsid w:val="00714E52"/>
    <w:rsid w:val="00790548"/>
    <w:rsid w:val="007B61DC"/>
    <w:rsid w:val="00806D95"/>
    <w:rsid w:val="00847EA7"/>
    <w:rsid w:val="00851735"/>
    <w:rsid w:val="00860350"/>
    <w:rsid w:val="00877D34"/>
    <w:rsid w:val="00881D4A"/>
    <w:rsid w:val="008A2273"/>
    <w:rsid w:val="008B1D77"/>
    <w:rsid w:val="008C01B3"/>
    <w:rsid w:val="008D0EEE"/>
    <w:rsid w:val="008D5773"/>
    <w:rsid w:val="00937DF3"/>
    <w:rsid w:val="00961102"/>
    <w:rsid w:val="00997ABF"/>
    <w:rsid w:val="009A3063"/>
    <w:rsid w:val="009B17D2"/>
    <w:rsid w:val="009D4970"/>
    <w:rsid w:val="009E7687"/>
    <w:rsid w:val="00A53F67"/>
    <w:rsid w:val="00A77DCE"/>
    <w:rsid w:val="00A84CA5"/>
    <w:rsid w:val="00AE0DFF"/>
    <w:rsid w:val="00B20C16"/>
    <w:rsid w:val="00B23994"/>
    <w:rsid w:val="00B2544E"/>
    <w:rsid w:val="00B63166"/>
    <w:rsid w:val="00BA49BC"/>
    <w:rsid w:val="00BB1666"/>
    <w:rsid w:val="00BF0B31"/>
    <w:rsid w:val="00BF3342"/>
    <w:rsid w:val="00C152A8"/>
    <w:rsid w:val="00C16C1B"/>
    <w:rsid w:val="00C1786C"/>
    <w:rsid w:val="00C52508"/>
    <w:rsid w:val="00C9013A"/>
    <w:rsid w:val="00CA040A"/>
    <w:rsid w:val="00CA441D"/>
    <w:rsid w:val="00D21F5F"/>
    <w:rsid w:val="00D35E0E"/>
    <w:rsid w:val="00D44A59"/>
    <w:rsid w:val="00D6353F"/>
    <w:rsid w:val="00DB0F18"/>
    <w:rsid w:val="00DC0237"/>
    <w:rsid w:val="00DE6E21"/>
    <w:rsid w:val="00E24FF9"/>
    <w:rsid w:val="00E3771E"/>
    <w:rsid w:val="00E43F61"/>
    <w:rsid w:val="00E51546"/>
    <w:rsid w:val="00E52854"/>
    <w:rsid w:val="00E702BD"/>
    <w:rsid w:val="00E87A81"/>
    <w:rsid w:val="00EE4D1D"/>
    <w:rsid w:val="00F10A83"/>
    <w:rsid w:val="00F13B61"/>
    <w:rsid w:val="00F31265"/>
    <w:rsid w:val="00F43799"/>
    <w:rsid w:val="00FA2FA8"/>
    <w:rsid w:val="00FD6B7D"/>
    <w:rsid w:val="00FF2993"/>
    <w:rsid w:val="00FF357C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4EBDE"/>
  <w15:docId w15:val="{0E8B0739-032A-4628-9915-B10B97D4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0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0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4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49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65A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No Spacing"/>
    <w:uiPriority w:val="1"/>
    <w:qFormat/>
    <w:rsid w:val="00365A21"/>
    <w:pPr>
      <w:widowControl w:val="0"/>
    </w:pPr>
  </w:style>
  <w:style w:type="paragraph" w:styleId="ab">
    <w:name w:val="List Paragraph"/>
    <w:basedOn w:val="a"/>
    <w:uiPriority w:val="34"/>
    <w:qFormat/>
    <w:rsid w:val="00155FC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73A0-AEB1-4099-80BE-3CBBCA20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19</Characters>
  <Application>Microsoft Office Word</Application>
  <DocSecurity>0</DocSecurity>
  <Lines>3</Lines>
  <Paragraphs>1</Paragraphs>
  <ScaleCrop>false</ScaleCrop>
  <Company>ITSK.com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-哥 FA-哥</dc:creator>
  <cp:keywords/>
  <dc:description/>
  <cp:lastModifiedBy>Admin</cp:lastModifiedBy>
  <cp:revision>3</cp:revision>
  <cp:lastPrinted>2020-02-07T09:35:00Z</cp:lastPrinted>
  <dcterms:created xsi:type="dcterms:W3CDTF">2023-05-29T08:01:00Z</dcterms:created>
  <dcterms:modified xsi:type="dcterms:W3CDTF">2023-06-13T07:35:00Z</dcterms:modified>
</cp:coreProperties>
</file>